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23" w:rsidRDefault="00B05623" w:rsidP="0088219E">
      <w:pPr>
        <w:jc w:val="center"/>
        <w:rPr>
          <w:rFonts w:ascii="Times New Roman" w:eastAsia="Microsoft JhengHei" w:hAnsi="Times New Roman" w:cs="Times New Roman"/>
          <w:b/>
          <w:sz w:val="24"/>
          <w:szCs w:val="24"/>
        </w:rPr>
      </w:pPr>
      <w:r>
        <w:rPr>
          <w:rFonts w:ascii="Times New Roman" w:eastAsia="Microsoft JhengHei" w:hAnsi="Times New Roman" w:cs="Times New Roman"/>
          <w:b/>
          <w:sz w:val="24"/>
          <w:szCs w:val="24"/>
        </w:rPr>
        <w:t>RASEINIŲ RAJONO ARIOGALOS GIMNAZIJA</w:t>
      </w:r>
    </w:p>
    <w:p w:rsidR="00B05623" w:rsidRDefault="00B05623" w:rsidP="0088219E">
      <w:pPr>
        <w:jc w:val="center"/>
        <w:rPr>
          <w:rFonts w:ascii="Times New Roman" w:eastAsia="Microsoft JhengHei" w:hAnsi="Times New Roman" w:cs="Times New Roman"/>
          <w:b/>
          <w:sz w:val="24"/>
          <w:szCs w:val="24"/>
        </w:rPr>
      </w:pPr>
    </w:p>
    <w:p w:rsidR="003022AD" w:rsidRDefault="00B05623" w:rsidP="0088219E">
      <w:pPr>
        <w:jc w:val="center"/>
        <w:rPr>
          <w:rFonts w:ascii="Times New Roman" w:eastAsia="Microsoft JhengHei" w:hAnsi="Times New Roman" w:cs="Times New Roman"/>
          <w:b/>
          <w:sz w:val="24"/>
          <w:szCs w:val="24"/>
        </w:rPr>
      </w:pPr>
      <w:r>
        <w:rPr>
          <w:rFonts w:ascii="Times New Roman" w:eastAsia="Microsoft JhengHei" w:hAnsi="Times New Roman" w:cs="Times New Roman"/>
          <w:b/>
          <w:sz w:val="24"/>
          <w:szCs w:val="24"/>
        </w:rPr>
        <w:t>MOKYMO PRIEMONIŲ PIRKIMO SĄRAŠAS 2022 M.</w:t>
      </w:r>
    </w:p>
    <w:tbl>
      <w:tblPr>
        <w:tblStyle w:val="Lentelstinklelis"/>
        <w:tblpPr w:leftFromText="180" w:rightFromText="180" w:vertAnchor="text" w:horzAnchor="margin" w:tblpY="162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2239"/>
        <w:gridCol w:w="1417"/>
        <w:gridCol w:w="993"/>
        <w:gridCol w:w="1559"/>
        <w:gridCol w:w="2689"/>
      </w:tblGrid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l</w:t>
            </w:r>
            <w:proofErr w:type="spellEnd"/>
            <w:r w:rsidRPr="00137C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r</w:t>
            </w: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Mokymo priemonės pavadinima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Kiekis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Viso EUR su PVM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Tiekėjas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ediniai mokomieji skaityt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8,97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lektronic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rade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auko teniso kamuoliukai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uroatleta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stafečių lazdelė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uroatleta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“       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amuoliukai metimui į tolį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uroatleta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“     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Raketė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bad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(2 vnt.)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4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uroatleta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“     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amuolys krepšinio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83,7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uroatleta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“           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tovas katalogam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3,71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ona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“                  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tovas dokumentam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ona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“                  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rijų dalių stenda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45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Mokyklinių b c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 mm storio fanera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jovimo juosto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“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Dažai, lakas, tirpiklis,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kie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Šlifavimo juostos, popieriu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lijai, karštų klijų lazdelė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virtinimo detalė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mulkūs rankiniai įrankiai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ndj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jaustymo kilimėlis A2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0,4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Juras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jaustymo kilimėlis A3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3,16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Juras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rišimo kartona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4,9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Juras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Žymekli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nenutr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Juras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Žymekli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.Rec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Jurast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etaliniai virbalai 4 mm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B „Personalo partneriai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etaliniai virbalai 5 mm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B „Personalo partneriai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etaliniai virbalai 6 mm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B „Personalo partneriai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DMC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Chenille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adato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B „Personalo partneriai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Vąšeliai su rankenėle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B „Personalo partneriai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HALLI GALLI žaidima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UZU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STRACTION atminties ž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UZU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TACTIC Ž. „Vakarėlių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Alias</w:t>
            </w:r>
            <w:proofErr w:type="spellEnd"/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3,2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„BALT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radel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Žaidimas „IQ ringas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7,99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adabr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Antistresiniai kamuoliukai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ALG knygynai, UAB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Emocijų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ufai</w:t>
            </w:r>
            <w:proofErr w:type="spellEnd"/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7,9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Moksl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echnolog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Žaidimas „Daugialypi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i.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Moksl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echnolog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Emocijų ištrypimo kilimėli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Moksl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echnolog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ini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ymasI-II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IV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I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V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V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V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VI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rtu įveikime mok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unkum</w:t>
            </w:r>
            <w:proofErr w:type="spellEnd"/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Įsivertinimas ir asm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až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2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5 kl. 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 .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alb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gd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5 kl. 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 mok.pr. 10 kl. 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 mok.pr. 8 kl. 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 mok.pr.10 kl. II d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mok.pr.10 kl. III d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 mok.pr. 8 kl. II d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 mok.pr.8 kl. III d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ietuvių k. pratybos 5 kl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. 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„Daiktavardis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maltijo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 leidykla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aikt.linksnių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gal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maltijo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 leidykla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„Dalyvio ypatybės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maltijo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 leidykla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„Veiksmažodis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maltijo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 leidykla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„Sakinio dalys II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,4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maltijo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 leidykla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ieninė lentyna 6vnt. žalio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91,22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Indv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ervir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ub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lentyn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ompl.(b-m)</w:t>
            </w:r>
            <w:proofErr w:type="spellEnd"/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Indv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ervir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ub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lentynos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kompl.(b-g)</w:t>
            </w:r>
            <w:proofErr w:type="spellEnd"/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89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Indv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ervira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kriestuvas mokyklinis 55cm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2.5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UAB „Drožtukas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Matavimo vienetai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lakatas Saugaus darbo tais.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aulės sistema / stendas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59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av.priemonė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Emocijos 2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av.priemonė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Kaip pasielgti?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Žaidimas „Jausmų pasaulis“</w:t>
            </w:r>
            <w:bookmarkEnd w:id="0"/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7,99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Schlagwerk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CP101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19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Didakta</w:t>
            </w:r>
            <w:proofErr w:type="spellEnd"/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Ryšliosio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kalbos ugdymas“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K .J. Vasiliausk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įm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,,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Lucilijus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Mokytojo knyga 1 klasei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31,39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UAB „BALTO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trader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5403B7" w:rsidRPr="00137CDA" w:rsidTr="005403B7">
        <w:trPr>
          <w:trHeight w:val="312"/>
        </w:trPr>
        <w:tc>
          <w:tcPr>
            <w:tcW w:w="567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56" w:type="dxa"/>
            <w:gridSpan w:val="2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Žurn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. “Reitingai“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pren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2023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2689" w:type="dxa"/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Žurnal</w:t>
            </w:r>
            <w:proofErr w:type="spellEnd"/>
            <w:r w:rsidRPr="00137CDA">
              <w:rPr>
                <w:rFonts w:ascii="Times New Roman" w:hAnsi="Times New Roman" w:cs="Times New Roman"/>
                <w:sz w:val="24"/>
                <w:szCs w:val="24"/>
              </w:rPr>
              <w:t>. tyrimų grupė</w:t>
            </w:r>
          </w:p>
        </w:tc>
      </w:tr>
      <w:tr w:rsidR="005403B7" w:rsidRPr="00137CDA" w:rsidTr="005403B7">
        <w:trPr>
          <w:trHeight w:val="312"/>
        </w:trPr>
        <w:tc>
          <w:tcPr>
            <w:tcW w:w="2806" w:type="dxa"/>
            <w:gridSpan w:val="2"/>
            <w:tcBorders>
              <w:left w:val="nil"/>
              <w:bottom w:val="nil"/>
            </w:tcBorders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03B7" w:rsidRPr="00137CDA" w:rsidRDefault="005403B7" w:rsidP="005403B7">
            <w:pPr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Iš viso:</w:t>
            </w:r>
          </w:p>
        </w:tc>
        <w:tc>
          <w:tcPr>
            <w:tcW w:w="993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5403B7" w:rsidRPr="00137CDA" w:rsidRDefault="005403B7" w:rsidP="00540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DA">
              <w:rPr>
                <w:rFonts w:ascii="Times New Roman" w:hAnsi="Times New Roman" w:cs="Times New Roman"/>
                <w:b/>
                <w:sz w:val="24"/>
                <w:szCs w:val="24"/>
              </w:rPr>
              <w:t>2793,38</w:t>
            </w:r>
          </w:p>
        </w:tc>
        <w:tc>
          <w:tcPr>
            <w:tcW w:w="2689" w:type="dxa"/>
            <w:tcBorders>
              <w:bottom w:val="nil"/>
              <w:right w:val="nil"/>
            </w:tcBorders>
          </w:tcPr>
          <w:p w:rsidR="005403B7" w:rsidRPr="00137CDA" w:rsidRDefault="005403B7" w:rsidP="00540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3B7" w:rsidRPr="00137CDA" w:rsidRDefault="005403B7" w:rsidP="005403B7">
      <w:pPr>
        <w:jc w:val="both"/>
        <w:rPr>
          <w:rFonts w:ascii="Times New Roman" w:eastAsia="Microsoft JhengHei" w:hAnsi="Times New Roman" w:cs="Times New Roman"/>
          <w:b/>
          <w:sz w:val="24"/>
          <w:szCs w:val="24"/>
        </w:rPr>
      </w:pPr>
    </w:p>
    <w:p w:rsidR="005403B7" w:rsidRDefault="005403B7" w:rsidP="005403B7">
      <w:pPr>
        <w:jc w:val="both"/>
        <w:rPr>
          <w:rFonts w:ascii="Times New Roman" w:eastAsia="Microsoft JhengHei" w:hAnsi="Times New Roman" w:cs="Times New Roman"/>
          <w:b/>
          <w:sz w:val="24"/>
          <w:szCs w:val="24"/>
        </w:rPr>
      </w:pPr>
    </w:p>
    <w:p w:rsidR="0088345A" w:rsidRPr="006A70DF" w:rsidRDefault="0088345A" w:rsidP="005403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gė bibliotekininkė Diana </w:t>
      </w:r>
      <w:proofErr w:type="spellStart"/>
      <w:r>
        <w:rPr>
          <w:rFonts w:ascii="Times New Roman" w:hAnsi="Times New Roman" w:cs="Times New Roman"/>
        </w:rPr>
        <w:t>Vitauskienė</w:t>
      </w:r>
      <w:proofErr w:type="spellEnd"/>
    </w:p>
    <w:p w:rsidR="0088345A" w:rsidRDefault="0088345A" w:rsidP="003022AD">
      <w:pPr>
        <w:rPr>
          <w:rFonts w:ascii="Times New Roman" w:hAnsi="Times New Roman" w:cs="Times New Roman"/>
        </w:rPr>
      </w:pPr>
    </w:p>
    <w:p w:rsidR="00B6155D" w:rsidRPr="00B6155D" w:rsidRDefault="00B6155D" w:rsidP="00302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C1459A">
        <w:rPr>
          <w:rFonts w:ascii="Times New Roman" w:hAnsi="Times New Roman" w:cs="Times New Roman"/>
        </w:rPr>
        <w:t xml:space="preserve">                          </w:t>
      </w:r>
    </w:p>
    <w:p w:rsidR="003022AD" w:rsidRDefault="008F5D72" w:rsidP="003022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80A9A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</w:t>
      </w:r>
      <w:r w:rsidR="00C80A9A">
        <w:rPr>
          <w:rFonts w:ascii="Times New Roman" w:hAnsi="Times New Roman" w:cs="Times New Roman"/>
        </w:rPr>
        <w:t xml:space="preserve">                               </w:t>
      </w:r>
    </w:p>
    <w:p w:rsidR="008F5D72" w:rsidRPr="008F5D72" w:rsidRDefault="008F5D72" w:rsidP="003022AD">
      <w:pPr>
        <w:rPr>
          <w:rFonts w:ascii="Times New Roman" w:hAnsi="Times New Roman" w:cs="Times New Roman"/>
          <w:i/>
        </w:rPr>
      </w:pPr>
      <w:r w:rsidRPr="008F5D72">
        <w:rPr>
          <w:rFonts w:ascii="Times New Roman" w:hAnsi="Times New Roman" w:cs="Times New Roman"/>
          <w:i/>
        </w:rPr>
        <w:t xml:space="preserve">                                                                 </w:t>
      </w:r>
      <w:r w:rsidR="00C80A9A">
        <w:rPr>
          <w:rFonts w:ascii="Times New Roman" w:hAnsi="Times New Roman" w:cs="Times New Roman"/>
          <w:i/>
        </w:rPr>
        <w:t xml:space="preserve">                      </w:t>
      </w:r>
      <w:r w:rsidRPr="008F5D72"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="00C80A9A">
        <w:rPr>
          <w:rFonts w:ascii="Times New Roman" w:hAnsi="Times New Roman" w:cs="Times New Roman"/>
          <w:i/>
        </w:rPr>
        <w:t xml:space="preserve">               </w:t>
      </w:r>
    </w:p>
    <w:sectPr w:rsidR="008F5D72" w:rsidRPr="008F5D72" w:rsidSect="005403B7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27AD5"/>
    <w:multiLevelType w:val="hybridMultilevel"/>
    <w:tmpl w:val="78908B40"/>
    <w:lvl w:ilvl="0" w:tplc="4860DC7E">
      <w:start w:val="15"/>
      <w:numFmt w:val="bullet"/>
      <w:lvlText w:val="-"/>
      <w:lvlJc w:val="left"/>
      <w:pPr>
        <w:ind w:left="146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AD"/>
    <w:rsid w:val="00005ADE"/>
    <w:rsid w:val="00037CAE"/>
    <w:rsid w:val="00037ED4"/>
    <w:rsid w:val="0007316E"/>
    <w:rsid w:val="00087E1C"/>
    <w:rsid w:val="000908BE"/>
    <w:rsid w:val="000A3FE3"/>
    <w:rsid w:val="000E4B49"/>
    <w:rsid w:val="00113297"/>
    <w:rsid w:val="00137CDA"/>
    <w:rsid w:val="0014198E"/>
    <w:rsid w:val="001545AB"/>
    <w:rsid w:val="00182E4F"/>
    <w:rsid w:val="001D1D28"/>
    <w:rsid w:val="001E7C0A"/>
    <w:rsid w:val="002453B4"/>
    <w:rsid w:val="00287CB6"/>
    <w:rsid w:val="002D2E90"/>
    <w:rsid w:val="0030187D"/>
    <w:rsid w:val="003022AD"/>
    <w:rsid w:val="00346748"/>
    <w:rsid w:val="003850C1"/>
    <w:rsid w:val="0038558D"/>
    <w:rsid w:val="003B5513"/>
    <w:rsid w:val="003B7C9F"/>
    <w:rsid w:val="003C5CFF"/>
    <w:rsid w:val="003D37E4"/>
    <w:rsid w:val="003E6B41"/>
    <w:rsid w:val="005403B7"/>
    <w:rsid w:val="005A1562"/>
    <w:rsid w:val="005E711B"/>
    <w:rsid w:val="005F323A"/>
    <w:rsid w:val="0065625B"/>
    <w:rsid w:val="006D34F6"/>
    <w:rsid w:val="006E3F28"/>
    <w:rsid w:val="006E559D"/>
    <w:rsid w:val="006E66A6"/>
    <w:rsid w:val="00715FC6"/>
    <w:rsid w:val="00741A40"/>
    <w:rsid w:val="00747036"/>
    <w:rsid w:val="00747AA9"/>
    <w:rsid w:val="00792F6A"/>
    <w:rsid w:val="00796608"/>
    <w:rsid w:val="008020CD"/>
    <w:rsid w:val="0088219E"/>
    <w:rsid w:val="0088345A"/>
    <w:rsid w:val="008A38F2"/>
    <w:rsid w:val="008E4A80"/>
    <w:rsid w:val="008F5D72"/>
    <w:rsid w:val="009308EB"/>
    <w:rsid w:val="00945876"/>
    <w:rsid w:val="009B41FD"/>
    <w:rsid w:val="009F3C6E"/>
    <w:rsid w:val="00A518C8"/>
    <w:rsid w:val="00A531B6"/>
    <w:rsid w:val="00AA0793"/>
    <w:rsid w:val="00AF49D6"/>
    <w:rsid w:val="00AF4BE4"/>
    <w:rsid w:val="00B009D0"/>
    <w:rsid w:val="00B05623"/>
    <w:rsid w:val="00B16A0B"/>
    <w:rsid w:val="00B330B1"/>
    <w:rsid w:val="00B53181"/>
    <w:rsid w:val="00B6155D"/>
    <w:rsid w:val="00C1459A"/>
    <w:rsid w:val="00C23350"/>
    <w:rsid w:val="00C80A9A"/>
    <w:rsid w:val="00CB3377"/>
    <w:rsid w:val="00CB630D"/>
    <w:rsid w:val="00D51B59"/>
    <w:rsid w:val="00D73171"/>
    <w:rsid w:val="00D83D5C"/>
    <w:rsid w:val="00D87C7A"/>
    <w:rsid w:val="00D945B4"/>
    <w:rsid w:val="00DB0D9D"/>
    <w:rsid w:val="00E129EC"/>
    <w:rsid w:val="00E85A46"/>
    <w:rsid w:val="00EA6253"/>
    <w:rsid w:val="00EF0888"/>
    <w:rsid w:val="00F25AFC"/>
    <w:rsid w:val="00F40717"/>
    <w:rsid w:val="00F543A0"/>
    <w:rsid w:val="00F8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87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87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BBC8-01BD-47B8-B351-111DAA58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3264</Words>
  <Characters>186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skaitykla</dc:creator>
  <cp:lastModifiedBy>Mokykla</cp:lastModifiedBy>
  <cp:revision>118</cp:revision>
  <dcterms:created xsi:type="dcterms:W3CDTF">2022-03-03T05:59:00Z</dcterms:created>
  <dcterms:modified xsi:type="dcterms:W3CDTF">2023-05-04T11:49:00Z</dcterms:modified>
</cp:coreProperties>
</file>